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E1" w:rsidRPr="005C2424" w:rsidRDefault="000538E1" w:rsidP="001A0C9E">
      <w:pPr>
        <w:spacing w:after="0"/>
        <w:ind w:right="354"/>
        <w:jc w:val="both"/>
        <w:rPr>
          <w:rFonts w:ascii="Times New Roman" w:hAnsi="Times New Roman" w:cs="Times New Roman"/>
          <w:sz w:val="24"/>
        </w:rPr>
      </w:pP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</w:r>
      <w:r w:rsidRPr="005C2424">
        <w:rPr>
          <w:rFonts w:ascii="Times New Roman" w:hAnsi="Times New Roman" w:cs="Times New Roman"/>
          <w:sz w:val="24"/>
        </w:rPr>
        <w:tab/>
        <w:t>Утверждаю</w:t>
      </w:r>
    </w:p>
    <w:p w:rsidR="000538E1" w:rsidRPr="005C2424" w:rsidRDefault="000538E1" w:rsidP="001A0C9E">
      <w:pPr>
        <w:spacing w:after="0"/>
        <w:ind w:left="10620" w:right="354" w:firstLine="708"/>
        <w:jc w:val="both"/>
        <w:rPr>
          <w:rFonts w:ascii="Times New Roman" w:hAnsi="Times New Roman" w:cs="Times New Roman"/>
          <w:sz w:val="24"/>
        </w:rPr>
      </w:pPr>
      <w:r w:rsidRPr="005C2424">
        <w:rPr>
          <w:rFonts w:ascii="Times New Roman" w:hAnsi="Times New Roman" w:cs="Times New Roman"/>
          <w:sz w:val="24"/>
          <w:highlight w:val="yellow"/>
        </w:rPr>
        <w:t>Генеральный директор</w:t>
      </w:r>
    </w:p>
    <w:p w:rsidR="000538E1" w:rsidRPr="005C2424" w:rsidRDefault="000538E1" w:rsidP="001A0C9E">
      <w:pPr>
        <w:spacing w:after="0"/>
        <w:ind w:left="10620" w:right="354" w:firstLine="708"/>
        <w:jc w:val="both"/>
        <w:rPr>
          <w:rFonts w:ascii="Times New Roman" w:hAnsi="Times New Roman" w:cs="Times New Roman"/>
          <w:sz w:val="24"/>
        </w:rPr>
      </w:pPr>
      <w:r w:rsidRPr="005C2424">
        <w:rPr>
          <w:rFonts w:ascii="Times New Roman" w:hAnsi="Times New Roman" w:cs="Times New Roman"/>
          <w:sz w:val="24"/>
        </w:rPr>
        <w:t>_______</w:t>
      </w:r>
      <w:r w:rsidR="00F55E5A" w:rsidRPr="005C2424">
        <w:rPr>
          <w:rFonts w:ascii="Times New Roman" w:hAnsi="Times New Roman" w:cs="Times New Roman"/>
          <w:sz w:val="24"/>
        </w:rPr>
        <w:t>___</w:t>
      </w:r>
      <w:r w:rsidRPr="005C2424">
        <w:rPr>
          <w:rFonts w:ascii="Times New Roman" w:hAnsi="Times New Roman" w:cs="Times New Roman"/>
          <w:sz w:val="24"/>
        </w:rPr>
        <w:t>_</w:t>
      </w:r>
      <w:r w:rsidR="00E71763" w:rsidRPr="005C2424">
        <w:rPr>
          <w:rFonts w:ascii="Times New Roman" w:hAnsi="Times New Roman" w:cs="Times New Roman"/>
          <w:sz w:val="24"/>
        </w:rPr>
        <w:t>__________</w:t>
      </w:r>
    </w:p>
    <w:p w:rsidR="000538E1" w:rsidRPr="005C2424" w:rsidRDefault="000538E1" w:rsidP="001A0C9E">
      <w:pPr>
        <w:spacing w:after="0"/>
        <w:ind w:left="10620" w:right="354" w:firstLine="708"/>
        <w:jc w:val="both"/>
        <w:rPr>
          <w:rFonts w:ascii="Times New Roman" w:hAnsi="Times New Roman" w:cs="Times New Roman"/>
          <w:sz w:val="24"/>
        </w:rPr>
      </w:pPr>
      <w:r w:rsidRPr="005C2424">
        <w:rPr>
          <w:rFonts w:ascii="Times New Roman" w:hAnsi="Times New Roman" w:cs="Times New Roman"/>
          <w:sz w:val="24"/>
        </w:rPr>
        <w:t>«__</w:t>
      </w:r>
      <w:proofErr w:type="gramStart"/>
      <w:r w:rsidRPr="005C2424">
        <w:rPr>
          <w:rFonts w:ascii="Times New Roman" w:hAnsi="Times New Roman" w:cs="Times New Roman"/>
          <w:sz w:val="24"/>
        </w:rPr>
        <w:t>_»_</w:t>
      </w:r>
      <w:proofErr w:type="gramEnd"/>
      <w:r w:rsidRPr="005C2424">
        <w:rPr>
          <w:rFonts w:ascii="Times New Roman" w:hAnsi="Times New Roman" w:cs="Times New Roman"/>
          <w:sz w:val="24"/>
        </w:rPr>
        <w:t>________ 20</w:t>
      </w:r>
      <w:r w:rsidR="00E71763" w:rsidRPr="005C2424">
        <w:rPr>
          <w:rFonts w:ascii="Times New Roman" w:hAnsi="Times New Roman" w:cs="Times New Roman"/>
          <w:sz w:val="24"/>
        </w:rPr>
        <w:t>___</w:t>
      </w:r>
      <w:r w:rsidRPr="005C2424">
        <w:rPr>
          <w:rFonts w:ascii="Times New Roman" w:hAnsi="Times New Roman" w:cs="Times New Roman"/>
          <w:sz w:val="24"/>
        </w:rPr>
        <w:t xml:space="preserve"> г.</w:t>
      </w:r>
    </w:p>
    <w:p w:rsidR="00E051EC" w:rsidRPr="005C2424" w:rsidRDefault="00E051EC" w:rsidP="002349F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34585" w:rsidRPr="005C2424" w:rsidRDefault="002E5214" w:rsidP="002349F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C2424">
        <w:rPr>
          <w:rFonts w:ascii="Times New Roman" w:hAnsi="Times New Roman" w:cs="Times New Roman"/>
          <w:b/>
          <w:sz w:val="28"/>
        </w:rPr>
        <w:t>План</w:t>
      </w:r>
      <w:r w:rsidR="00042CCF" w:rsidRPr="005C2424">
        <w:rPr>
          <w:rFonts w:ascii="Times New Roman" w:hAnsi="Times New Roman" w:cs="Times New Roman"/>
          <w:b/>
          <w:sz w:val="28"/>
        </w:rPr>
        <w:t>-график</w:t>
      </w:r>
      <w:r w:rsidRPr="005C2424">
        <w:rPr>
          <w:rFonts w:ascii="Times New Roman" w:hAnsi="Times New Roman" w:cs="Times New Roman"/>
          <w:b/>
          <w:sz w:val="28"/>
        </w:rPr>
        <w:t xml:space="preserve"> работ</w:t>
      </w:r>
      <w:r w:rsidR="00361586" w:rsidRPr="005C2424">
        <w:rPr>
          <w:rFonts w:ascii="Times New Roman" w:hAnsi="Times New Roman" w:cs="Times New Roman"/>
          <w:b/>
          <w:sz w:val="28"/>
        </w:rPr>
        <w:t xml:space="preserve">ы комиссии </w:t>
      </w:r>
      <w:r w:rsidRPr="005C2424">
        <w:rPr>
          <w:rFonts w:ascii="Times New Roman" w:hAnsi="Times New Roman" w:cs="Times New Roman"/>
          <w:b/>
          <w:sz w:val="28"/>
        </w:rPr>
        <w:t xml:space="preserve"> </w:t>
      </w:r>
    </w:p>
    <w:p w:rsidR="00571460" w:rsidRPr="005C2424" w:rsidRDefault="00261D90" w:rsidP="00571460">
      <w:pPr>
        <w:jc w:val="center"/>
        <w:rPr>
          <w:rFonts w:ascii="Times New Roman" w:hAnsi="Times New Roman" w:cs="Times New Roman"/>
          <w:sz w:val="24"/>
        </w:rPr>
      </w:pPr>
      <w:r w:rsidRPr="005C2424">
        <w:rPr>
          <w:rFonts w:ascii="Times New Roman" w:hAnsi="Times New Roman" w:cs="Times New Roman"/>
          <w:sz w:val="24"/>
        </w:rPr>
        <w:t xml:space="preserve">по категорированию объектов </w:t>
      </w:r>
      <w:r w:rsidR="00E95166" w:rsidRPr="005C2424">
        <w:rPr>
          <w:rFonts w:ascii="Times New Roman" w:hAnsi="Times New Roman" w:cs="Times New Roman"/>
          <w:sz w:val="24"/>
        </w:rPr>
        <w:t>КИИ</w:t>
      </w:r>
      <w:r w:rsidRPr="005C2424">
        <w:rPr>
          <w:rFonts w:ascii="Times New Roman" w:hAnsi="Times New Roman" w:cs="Times New Roman"/>
          <w:sz w:val="24"/>
        </w:rPr>
        <w:t xml:space="preserve"> </w:t>
      </w:r>
      <w:r w:rsidR="00571460" w:rsidRPr="005C2424">
        <w:rPr>
          <w:rFonts w:ascii="Times New Roman" w:hAnsi="Times New Roman" w:cs="Times New Roman"/>
          <w:sz w:val="24"/>
        </w:rPr>
        <w:t>«</w:t>
      </w:r>
      <w:r w:rsidR="00E71763" w:rsidRPr="005C2424">
        <w:rPr>
          <w:rFonts w:ascii="Times New Roman" w:hAnsi="Times New Roman" w:cs="Times New Roman"/>
          <w:sz w:val="24"/>
        </w:rPr>
        <w:t>______________</w:t>
      </w:r>
      <w:r w:rsidR="00571460" w:rsidRPr="005C2424">
        <w:rPr>
          <w:rFonts w:ascii="Times New Roman" w:hAnsi="Times New Roman" w:cs="Times New Roman"/>
          <w:sz w:val="24"/>
        </w:rPr>
        <w:t>»</w:t>
      </w:r>
      <w:r w:rsidR="00264553" w:rsidRPr="005C2424">
        <w:rPr>
          <w:rFonts w:ascii="Times New Roman" w:hAnsi="Times New Roman" w:cs="Times New Roman"/>
          <w:sz w:val="24"/>
        </w:rPr>
        <w:t xml:space="preserve"> </w:t>
      </w:r>
    </w:p>
    <w:p w:rsidR="002349FE" w:rsidRPr="005C2424" w:rsidRDefault="002349FE" w:rsidP="002349F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4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1701"/>
        <w:gridCol w:w="2127"/>
        <w:gridCol w:w="1842"/>
        <w:gridCol w:w="2268"/>
        <w:gridCol w:w="1418"/>
      </w:tblGrid>
      <w:tr w:rsidR="00571460" w:rsidRPr="005C2424" w:rsidTr="006629FC">
        <w:tc>
          <w:tcPr>
            <w:tcW w:w="562" w:type="dxa"/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1418" w:type="dxa"/>
          </w:tcPr>
          <w:p w:rsidR="00571460" w:rsidRPr="005C2424" w:rsidRDefault="00571460" w:rsidP="008F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61D90" w:rsidRPr="005C2424" w:rsidTr="006629FC">
        <w:tc>
          <w:tcPr>
            <w:tcW w:w="562" w:type="dxa"/>
          </w:tcPr>
          <w:p w:rsidR="00261D90" w:rsidRPr="005C2424" w:rsidRDefault="00261D90" w:rsidP="008F66AF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1D90" w:rsidRPr="005C2424" w:rsidRDefault="008F66AF" w:rsidP="00E95166">
            <w:pPr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о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>, определ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задач, перечн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работ, разработ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и утвер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1337"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 комиссии по категорированию объектов критической информационной инфраструктуры 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именование организации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166" w:rsidRPr="005C2424" w:rsidRDefault="00E95166" w:rsidP="00E95166">
            <w:pPr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1D90" w:rsidRPr="005C2424" w:rsidRDefault="00261D90" w:rsidP="008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1D90" w:rsidRPr="005C2424" w:rsidRDefault="00261D90" w:rsidP="008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1D90" w:rsidRPr="005C2424" w:rsidRDefault="00261D90" w:rsidP="008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D90" w:rsidRPr="005C2424" w:rsidRDefault="00261D90" w:rsidP="008F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261D90" w:rsidRPr="005C2424" w:rsidRDefault="00261D90" w:rsidP="008F6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E95166">
            <w:pPr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надлежности 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именование организации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к субъектам критической информационной инфраструктуры, а также типа значимости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E95166">
            <w:pPr>
              <w:pStyle w:val="ConsPlusNormal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еречня управленческих, технологических, производственных, финансово-экономических и (или) иных процессов в рамках выполнения функций (полномочий) или осуществления видов деятельности 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именование организации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бластях (сферах), установленных пунктом </w:t>
            </w:r>
            <w:bookmarkStart w:id="0" w:name="_GoBack"/>
            <w:bookmarkEnd w:id="0"/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статьи 2 Федерального закона № 187 </w:t>
            </w:r>
            <w:r w:rsidR="00F01FB5"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от 26.07.2017 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езопасности критической информационной инфраструктуры Российской Федерации»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E95166">
            <w:pPr>
              <w:pStyle w:val="ConsPlusNormal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правленческих, технологических, производственных, финансово-экономических и (или) иных 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ов в рамках выполнения функций (полномочий) или осуществления видов деятельности 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именование организации</w:t>
            </w:r>
            <w:r w:rsidR="00C66879" w:rsidRPr="005C242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рушение и (или) прекращение которых может привести к негативным социальным, политическим, экономическим, экологическим последствиям, последствиям для обеспечения обороны страны, безопасности государства и правопорядка (далее - критические процессы)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941337">
            <w:pPr>
              <w:pStyle w:val="ConsPlusNormal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бъектов критической информационной инфраструктуры, которые обрабатывают информацию, необходимую для обеспечения критических процессов, и (или) осуществляют управление, контроль или мониторинг критических процессов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941337">
            <w:pPr>
              <w:pStyle w:val="ConsPlusNormal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ечня объектов критической информационной инфраструктуры, подлежащих категорированию (далее - перечень объектов)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941337">
            <w:pPr>
              <w:pStyle w:val="ConsPlusNormal"/>
              <w:ind w:left="142"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в соответствии с </w:t>
            </w:r>
            <w:hyperlink r:id="rId6" w:anchor="P107" w:history="1">
              <w:r w:rsidRPr="005C2424">
                <w:rPr>
                  <w:rStyle w:val="a7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перечнем</w:t>
              </w:r>
            </w:hyperlink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ей критериев значимости в соответствии с постановлением правительства 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C2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8 февраля 2018 г. 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27 от масштаба возможных последствий в случае возникновения компьютерных инцидентов на объектах критической информационной инфраструктуры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F73A13">
            <w:pPr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воение каждому из объектов критической информационной инфраструктуры одн</w:t>
            </w:r>
            <w:r w:rsidR="00F73A13"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категорий значимости либо принят</w:t>
            </w: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</w:t>
            </w: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C2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тсутствии необходимости присвоения им одной из категорий значимости</w:t>
            </w: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F01FB5">
            <w:pPr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а акта категорирования и представить на утверждение генеральному директору</w:t>
            </w:r>
            <w:r w:rsidR="00F01FB5"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приказом ФСТЭК № 236 от 22.12.2017 г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337" w:rsidRPr="005C2424" w:rsidTr="006629FC">
        <w:tc>
          <w:tcPr>
            <w:tcW w:w="562" w:type="dxa"/>
          </w:tcPr>
          <w:p w:rsidR="00941337" w:rsidRPr="005C2424" w:rsidRDefault="00941337" w:rsidP="00941337">
            <w:pPr>
              <w:pStyle w:val="a4"/>
              <w:numPr>
                <w:ilvl w:val="0"/>
                <w:numId w:val="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41337" w:rsidRPr="005C2424" w:rsidRDefault="00941337" w:rsidP="00E95166">
            <w:pPr>
              <w:ind w:left="142"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енеральным директором</w:t>
            </w:r>
            <w:r w:rsidR="00F01FB5"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правка </w:t>
            </w:r>
            <w:r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категорирования установленным порядком в </w:t>
            </w:r>
            <w:r w:rsidR="00E95166"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СТЭК </w:t>
            </w:r>
            <w:r w:rsidR="00F01FB5" w:rsidRPr="005C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приказом ФСТЭК № 236 от 22.12.2017 г.</w:t>
            </w:r>
          </w:p>
        </w:tc>
        <w:tc>
          <w:tcPr>
            <w:tcW w:w="1701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1337" w:rsidRPr="005C2424" w:rsidRDefault="00941337" w:rsidP="009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337" w:rsidRPr="005C2424" w:rsidRDefault="00941337" w:rsidP="00941337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категорированию </w:t>
            </w:r>
          </w:p>
        </w:tc>
        <w:tc>
          <w:tcPr>
            <w:tcW w:w="1418" w:type="dxa"/>
          </w:tcPr>
          <w:p w:rsidR="00941337" w:rsidRPr="005C2424" w:rsidRDefault="00941337" w:rsidP="0094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42E8" w:rsidRPr="005C2424" w:rsidRDefault="000B42E8" w:rsidP="00264553">
      <w:pPr>
        <w:spacing w:after="0" w:line="240" w:lineRule="auto"/>
        <w:rPr>
          <w:rFonts w:ascii="Times New Roman" w:hAnsi="Times New Roman" w:cs="Times New Roman"/>
        </w:rPr>
      </w:pPr>
    </w:p>
    <w:p w:rsidR="00F55E5A" w:rsidRPr="005C2424" w:rsidRDefault="00F55E5A" w:rsidP="00264553">
      <w:pPr>
        <w:spacing w:after="0" w:line="240" w:lineRule="auto"/>
        <w:rPr>
          <w:rFonts w:ascii="Times New Roman" w:hAnsi="Times New Roman" w:cs="Times New Roman"/>
        </w:rPr>
      </w:pPr>
    </w:p>
    <w:p w:rsidR="00AA607C" w:rsidRPr="005C2424" w:rsidRDefault="00CF02BD" w:rsidP="003D3E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2424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="00344D54" w:rsidRPr="005C2424">
        <w:rPr>
          <w:rFonts w:ascii="Times New Roman" w:hAnsi="Times New Roman" w:cs="Times New Roman"/>
          <w:b/>
          <w:sz w:val="24"/>
          <w:szCs w:val="24"/>
        </w:rPr>
        <w:t>:</w:t>
      </w:r>
    </w:p>
    <w:p w:rsidR="00CF02BD" w:rsidRPr="005C2424" w:rsidRDefault="00CF02BD" w:rsidP="003D3E6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1460" w:rsidRPr="005C2424" w:rsidRDefault="00571460" w:rsidP="003504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  <w:gridCol w:w="3827"/>
      </w:tblGrid>
      <w:tr w:rsidR="00B73887" w:rsidRPr="005C2424" w:rsidTr="00B73887">
        <w:tc>
          <w:tcPr>
            <w:tcW w:w="7088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/>
                <w:b/>
                <w:sz w:val="24"/>
                <w:szCs w:val="24"/>
              </w:rPr>
              <w:t>Дата, подпись</w:t>
            </w:r>
          </w:p>
        </w:tc>
        <w:tc>
          <w:tcPr>
            <w:tcW w:w="3827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B73887" w:rsidRPr="005C2424" w:rsidTr="00B73887">
        <w:tc>
          <w:tcPr>
            <w:tcW w:w="7088" w:type="dxa"/>
          </w:tcPr>
          <w:p w:rsidR="00B73887" w:rsidRPr="005C2424" w:rsidRDefault="00B73887" w:rsidP="00C66879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424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: </w:t>
            </w:r>
            <w:r w:rsidR="00C66879" w:rsidRPr="005C2424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  <w:r w:rsidR="00E71763" w:rsidRPr="005C24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887" w:rsidRPr="005C2424" w:rsidTr="00B73887">
        <w:tc>
          <w:tcPr>
            <w:tcW w:w="7088" w:type="dxa"/>
          </w:tcPr>
          <w:p w:rsidR="00B73887" w:rsidRPr="005C2424" w:rsidRDefault="00B73887" w:rsidP="00E71763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42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: </w:t>
            </w:r>
            <w:r w:rsidR="00C66879" w:rsidRPr="005C2424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3402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3887" w:rsidRPr="005C2424" w:rsidRDefault="00B73887" w:rsidP="00B73887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879" w:rsidRPr="005C2424" w:rsidTr="00B73887">
        <w:trPr>
          <w:trHeight w:val="271"/>
        </w:trPr>
        <w:tc>
          <w:tcPr>
            <w:tcW w:w="7088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879" w:rsidRPr="005C2424" w:rsidTr="00B73887">
        <w:tc>
          <w:tcPr>
            <w:tcW w:w="7088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879" w:rsidRPr="005C2424" w:rsidTr="00B73887">
        <w:tc>
          <w:tcPr>
            <w:tcW w:w="7088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879" w:rsidRPr="005C2424" w:rsidTr="00B73887">
        <w:tc>
          <w:tcPr>
            <w:tcW w:w="7088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79" w:rsidRPr="005C2424" w:rsidTr="00B73887">
        <w:tc>
          <w:tcPr>
            <w:tcW w:w="7088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879" w:rsidRPr="005C2424" w:rsidTr="00B73887">
        <w:tc>
          <w:tcPr>
            <w:tcW w:w="7088" w:type="dxa"/>
          </w:tcPr>
          <w:p w:rsidR="00C66879" w:rsidRPr="005C2424" w:rsidRDefault="00C66879" w:rsidP="00C66879">
            <w:pPr>
              <w:rPr>
                <w:rFonts w:ascii="Times New Roman" w:hAnsi="Times New Roman" w:cs="Times New Roman"/>
              </w:rPr>
            </w:pPr>
            <w:r w:rsidRPr="005C24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  <w:r w:rsidRPr="005C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6879" w:rsidRPr="005C2424" w:rsidRDefault="00C66879" w:rsidP="00C66879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6AF" w:rsidRPr="005C2424" w:rsidRDefault="008F66AF" w:rsidP="003504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66AF" w:rsidRPr="005C2424" w:rsidRDefault="008F66AF" w:rsidP="003504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D3E6E" w:rsidRPr="005C2424" w:rsidRDefault="003D3E6E" w:rsidP="003D3E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C2424">
        <w:rPr>
          <w:rFonts w:ascii="Times New Roman" w:hAnsi="Times New Roman" w:cs="Times New Roman"/>
          <w:b/>
          <w:sz w:val="24"/>
          <w:szCs w:val="24"/>
        </w:rPr>
        <w:t>Разработал</w:t>
      </w:r>
      <w:r w:rsidR="003F52F9" w:rsidRPr="005C2424">
        <w:rPr>
          <w:rFonts w:ascii="Times New Roman" w:hAnsi="Times New Roman" w:cs="Times New Roman"/>
          <w:b/>
          <w:sz w:val="24"/>
          <w:szCs w:val="24"/>
        </w:rPr>
        <w:t>:</w:t>
      </w:r>
    </w:p>
    <w:p w:rsidR="003D3E6E" w:rsidRPr="005C2424" w:rsidRDefault="00C66879" w:rsidP="003D3E6E">
      <w:pPr>
        <w:tabs>
          <w:tab w:val="left" w:pos="106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2424">
        <w:rPr>
          <w:rFonts w:ascii="Times New Roman" w:hAnsi="Times New Roman" w:cs="Times New Roman"/>
          <w:sz w:val="24"/>
          <w:szCs w:val="24"/>
          <w:highlight w:val="yellow"/>
        </w:rPr>
        <w:t>Должность</w:t>
      </w:r>
      <w:r w:rsidR="003D3E6E" w:rsidRPr="005C2424">
        <w:rPr>
          <w:rFonts w:ascii="Times New Roman" w:hAnsi="Times New Roman" w:cs="Times New Roman"/>
          <w:sz w:val="24"/>
          <w:szCs w:val="24"/>
        </w:rPr>
        <w:tab/>
      </w:r>
      <w:r w:rsidR="00E71763" w:rsidRPr="005C2424"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3D3E6E" w:rsidRPr="005C2424" w:rsidSect="0036158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221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15C99"/>
    <w:multiLevelType w:val="hybridMultilevel"/>
    <w:tmpl w:val="3578B3BC"/>
    <w:lvl w:ilvl="0" w:tplc="5DACE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94B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F3F6D"/>
    <w:multiLevelType w:val="hybridMultilevel"/>
    <w:tmpl w:val="025E2B20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9E6"/>
    <w:multiLevelType w:val="hybridMultilevel"/>
    <w:tmpl w:val="1D1A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5B9"/>
    <w:multiLevelType w:val="multilevel"/>
    <w:tmpl w:val="9E06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E69E4"/>
    <w:multiLevelType w:val="hybridMultilevel"/>
    <w:tmpl w:val="6158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08D"/>
    <w:multiLevelType w:val="hybridMultilevel"/>
    <w:tmpl w:val="AE48A1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317D52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C83533"/>
    <w:multiLevelType w:val="hybridMultilevel"/>
    <w:tmpl w:val="620E4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1DC7331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B68E5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D011A9"/>
    <w:multiLevelType w:val="hybridMultilevel"/>
    <w:tmpl w:val="D124FB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7F6612"/>
    <w:multiLevelType w:val="hybridMultilevel"/>
    <w:tmpl w:val="1F067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86292C"/>
    <w:multiLevelType w:val="hybridMultilevel"/>
    <w:tmpl w:val="8D486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4865B0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434FE2"/>
    <w:multiLevelType w:val="hybridMultilevel"/>
    <w:tmpl w:val="EA32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63E5C"/>
    <w:multiLevelType w:val="hybridMultilevel"/>
    <w:tmpl w:val="EFA67AD8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9E8535E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2E3BA5"/>
    <w:multiLevelType w:val="hybridMultilevel"/>
    <w:tmpl w:val="4FA017A4"/>
    <w:lvl w:ilvl="0" w:tplc="851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C6769"/>
    <w:multiLevelType w:val="hybridMultilevel"/>
    <w:tmpl w:val="1F30D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71B6E"/>
    <w:multiLevelType w:val="hybridMultilevel"/>
    <w:tmpl w:val="82382592"/>
    <w:lvl w:ilvl="0" w:tplc="D7A0C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9"/>
  </w:num>
  <w:num w:numId="5">
    <w:abstractNumId w:val="5"/>
  </w:num>
  <w:num w:numId="6">
    <w:abstractNumId w:val="16"/>
  </w:num>
  <w:num w:numId="7">
    <w:abstractNumId w:val="20"/>
  </w:num>
  <w:num w:numId="8">
    <w:abstractNumId w:val="2"/>
  </w:num>
  <w:num w:numId="9">
    <w:abstractNumId w:val="21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2"/>
  </w:num>
  <w:num w:numId="19">
    <w:abstractNumId w:val="1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CE"/>
    <w:rsid w:val="00000334"/>
    <w:rsid w:val="0001096F"/>
    <w:rsid w:val="00015F4B"/>
    <w:rsid w:val="00016CFE"/>
    <w:rsid w:val="000233D7"/>
    <w:rsid w:val="00025BEA"/>
    <w:rsid w:val="00034585"/>
    <w:rsid w:val="00042CCF"/>
    <w:rsid w:val="00047884"/>
    <w:rsid w:val="000538E1"/>
    <w:rsid w:val="00057875"/>
    <w:rsid w:val="000607A6"/>
    <w:rsid w:val="00065795"/>
    <w:rsid w:val="00075336"/>
    <w:rsid w:val="00075F84"/>
    <w:rsid w:val="000817B9"/>
    <w:rsid w:val="00093AF4"/>
    <w:rsid w:val="000A11E2"/>
    <w:rsid w:val="000A56A8"/>
    <w:rsid w:val="000A6949"/>
    <w:rsid w:val="000A7CCD"/>
    <w:rsid w:val="000B17A1"/>
    <w:rsid w:val="000B42E8"/>
    <w:rsid w:val="000D700D"/>
    <w:rsid w:val="000F6D7B"/>
    <w:rsid w:val="00100023"/>
    <w:rsid w:val="00116772"/>
    <w:rsid w:val="00117404"/>
    <w:rsid w:val="00124EE4"/>
    <w:rsid w:val="00125A6E"/>
    <w:rsid w:val="00127326"/>
    <w:rsid w:val="00132A8F"/>
    <w:rsid w:val="00146870"/>
    <w:rsid w:val="001472C8"/>
    <w:rsid w:val="00155E63"/>
    <w:rsid w:val="00165835"/>
    <w:rsid w:val="0017477E"/>
    <w:rsid w:val="00174EF0"/>
    <w:rsid w:val="00180B2E"/>
    <w:rsid w:val="001855EC"/>
    <w:rsid w:val="00187D4F"/>
    <w:rsid w:val="001929AA"/>
    <w:rsid w:val="001A0C9E"/>
    <w:rsid w:val="001A1259"/>
    <w:rsid w:val="001A1ADD"/>
    <w:rsid w:val="001A2496"/>
    <w:rsid w:val="001A32CD"/>
    <w:rsid w:val="001A7CF7"/>
    <w:rsid w:val="001B6F44"/>
    <w:rsid w:val="001C5D06"/>
    <w:rsid w:val="001E00CF"/>
    <w:rsid w:val="001E5728"/>
    <w:rsid w:val="001E57A8"/>
    <w:rsid w:val="001E7BBE"/>
    <w:rsid w:val="001F367F"/>
    <w:rsid w:val="001F469B"/>
    <w:rsid w:val="00210AF3"/>
    <w:rsid w:val="002122E6"/>
    <w:rsid w:val="00212D55"/>
    <w:rsid w:val="002165CD"/>
    <w:rsid w:val="002349FE"/>
    <w:rsid w:val="00242649"/>
    <w:rsid w:val="0025028F"/>
    <w:rsid w:val="00254484"/>
    <w:rsid w:val="002572DB"/>
    <w:rsid w:val="00261D90"/>
    <w:rsid w:val="0026218C"/>
    <w:rsid w:val="002631FE"/>
    <w:rsid w:val="00264553"/>
    <w:rsid w:val="0028414D"/>
    <w:rsid w:val="002872E0"/>
    <w:rsid w:val="002A2757"/>
    <w:rsid w:val="002A5D0C"/>
    <w:rsid w:val="002A7C21"/>
    <w:rsid w:val="002D3777"/>
    <w:rsid w:val="002E4892"/>
    <w:rsid w:val="002E5214"/>
    <w:rsid w:val="002E6404"/>
    <w:rsid w:val="002F49F0"/>
    <w:rsid w:val="002F5CFF"/>
    <w:rsid w:val="00303334"/>
    <w:rsid w:val="00305045"/>
    <w:rsid w:val="00323FF9"/>
    <w:rsid w:val="003247A7"/>
    <w:rsid w:val="00326132"/>
    <w:rsid w:val="0032632A"/>
    <w:rsid w:val="003319F8"/>
    <w:rsid w:val="00331D65"/>
    <w:rsid w:val="00341DCA"/>
    <w:rsid w:val="00344D54"/>
    <w:rsid w:val="00350496"/>
    <w:rsid w:val="003574BD"/>
    <w:rsid w:val="00357BB2"/>
    <w:rsid w:val="00361586"/>
    <w:rsid w:val="00395C26"/>
    <w:rsid w:val="00397215"/>
    <w:rsid w:val="003A5EF5"/>
    <w:rsid w:val="003B4A3D"/>
    <w:rsid w:val="003C451E"/>
    <w:rsid w:val="003C7CB9"/>
    <w:rsid w:val="003D3E6E"/>
    <w:rsid w:val="003E7AE3"/>
    <w:rsid w:val="003F52F9"/>
    <w:rsid w:val="003F7A06"/>
    <w:rsid w:val="00406C0B"/>
    <w:rsid w:val="0040790D"/>
    <w:rsid w:val="00422E35"/>
    <w:rsid w:val="00425CDE"/>
    <w:rsid w:val="00433968"/>
    <w:rsid w:val="00434540"/>
    <w:rsid w:val="0045513A"/>
    <w:rsid w:val="00470425"/>
    <w:rsid w:val="004761CE"/>
    <w:rsid w:val="004806A0"/>
    <w:rsid w:val="00484F39"/>
    <w:rsid w:val="00495C0F"/>
    <w:rsid w:val="00495F63"/>
    <w:rsid w:val="004A0655"/>
    <w:rsid w:val="004A1013"/>
    <w:rsid w:val="004B68D5"/>
    <w:rsid w:val="004E0104"/>
    <w:rsid w:val="004F14A6"/>
    <w:rsid w:val="004F5E4B"/>
    <w:rsid w:val="00514BAB"/>
    <w:rsid w:val="0054028E"/>
    <w:rsid w:val="0054126F"/>
    <w:rsid w:val="00551C0B"/>
    <w:rsid w:val="00553B02"/>
    <w:rsid w:val="005556DD"/>
    <w:rsid w:val="00571460"/>
    <w:rsid w:val="00576D33"/>
    <w:rsid w:val="0057710D"/>
    <w:rsid w:val="005903CB"/>
    <w:rsid w:val="005927D5"/>
    <w:rsid w:val="00593762"/>
    <w:rsid w:val="005A3133"/>
    <w:rsid w:val="005B0EF8"/>
    <w:rsid w:val="005B41CA"/>
    <w:rsid w:val="005B4B4B"/>
    <w:rsid w:val="005B4FF3"/>
    <w:rsid w:val="005C2424"/>
    <w:rsid w:val="005C5956"/>
    <w:rsid w:val="005C659F"/>
    <w:rsid w:val="005C6890"/>
    <w:rsid w:val="005D0795"/>
    <w:rsid w:val="005D21C0"/>
    <w:rsid w:val="005D46F2"/>
    <w:rsid w:val="005E0450"/>
    <w:rsid w:val="005E08EA"/>
    <w:rsid w:val="005F1D40"/>
    <w:rsid w:val="00615450"/>
    <w:rsid w:val="00615BA6"/>
    <w:rsid w:val="006170C1"/>
    <w:rsid w:val="00617DD8"/>
    <w:rsid w:val="006253F6"/>
    <w:rsid w:val="006279FA"/>
    <w:rsid w:val="00644EAB"/>
    <w:rsid w:val="0065031D"/>
    <w:rsid w:val="00651DE2"/>
    <w:rsid w:val="006569FA"/>
    <w:rsid w:val="006629FC"/>
    <w:rsid w:val="00686CDB"/>
    <w:rsid w:val="00687052"/>
    <w:rsid w:val="00690898"/>
    <w:rsid w:val="00694443"/>
    <w:rsid w:val="006958B9"/>
    <w:rsid w:val="00697A46"/>
    <w:rsid w:val="006A1377"/>
    <w:rsid w:val="006B590F"/>
    <w:rsid w:val="006D6053"/>
    <w:rsid w:val="006F2D66"/>
    <w:rsid w:val="006F443B"/>
    <w:rsid w:val="006F4538"/>
    <w:rsid w:val="007137F0"/>
    <w:rsid w:val="00725ECE"/>
    <w:rsid w:val="00731E8D"/>
    <w:rsid w:val="00751F1D"/>
    <w:rsid w:val="0076255F"/>
    <w:rsid w:val="00765512"/>
    <w:rsid w:val="00771EF8"/>
    <w:rsid w:val="007852C2"/>
    <w:rsid w:val="007B4A53"/>
    <w:rsid w:val="007C0E88"/>
    <w:rsid w:val="007D286B"/>
    <w:rsid w:val="007D6F71"/>
    <w:rsid w:val="007E0CB9"/>
    <w:rsid w:val="007E2A65"/>
    <w:rsid w:val="00800CDA"/>
    <w:rsid w:val="00810663"/>
    <w:rsid w:val="008158DD"/>
    <w:rsid w:val="0081660D"/>
    <w:rsid w:val="0082445E"/>
    <w:rsid w:val="00824773"/>
    <w:rsid w:val="008316FE"/>
    <w:rsid w:val="008367DB"/>
    <w:rsid w:val="00836D59"/>
    <w:rsid w:val="00842721"/>
    <w:rsid w:val="00852E35"/>
    <w:rsid w:val="00856C90"/>
    <w:rsid w:val="0086353A"/>
    <w:rsid w:val="0087427C"/>
    <w:rsid w:val="008852C1"/>
    <w:rsid w:val="008923E1"/>
    <w:rsid w:val="008958DC"/>
    <w:rsid w:val="008A32FF"/>
    <w:rsid w:val="008A5364"/>
    <w:rsid w:val="008C23F9"/>
    <w:rsid w:val="008C4316"/>
    <w:rsid w:val="008C6672"/>
    <w:rsid w:val="008D21AC"/>
    <w:rsid w:val="008D5982"/>
    <w:rsid w:val="008E22B9"/>
    <w:rsid w:val="008F09AC"/>
    <w:rsid w:val="008F25B5"/>
    <w:rsid w:val="008F5B64"/>
    <w:rsid w:val="008F66AF"/>
    <w:rsid w:val="008F75C1"/>
    <w:rsid w:val="009028FD"/>
    <w:rsid w:val="00907ED9"/>
    <w:rsid w:val="00921C9F"/>
    <w:rsid w:val="00922EE6"/>
    <w:rsid w:val="00937D04"/>
    <w:rsid w:val="00941337"/>
    <w:rsid w:val="00946024"/>
    <w:rsid w:val="00950F1E"/>
    <w:rsid w:val="00981533"/>
    <w:rsid w:val="00992145"/>
    <w:rsid w:val="009975AE"/>
    <w:rsid w:val="009A7593"/>
    <w:rsid w:val="009B3D72"/>
    <w:rsid w:val="009B4D99"/>
    <w:rsid w:val="009B7ABA"/>
    <w:rsid w:val="009C0EC2"/>
    <w:rsid w:val="009C6C51"/>
    <w:rsid w:val="009C6E3B"/>
    <w:rsid w:val="009D7670"/>
    <w:rsid w:val="009F5007"/>
    <w:rsid w:val="009F527D"/>
    <w:rsid w:val="00A11437"/>
    <w:rsid w:val="00A12F19"/>
    <w:rsid w:val="00A334BC"/>
    <w:rsid w:val="00A37065"/>
    <w:rsid w:val="00A4148C"/>
    <w:rsid w:val="00A4684C"/>
    <w:rsid w:val="00A522E2"/>
    <w:rsid w:val="00A56886"/>
    <w:rsid w:val="00A655FD"/>
    <w:rsid w:val="00A73318"/>
    <w:rsid w:val="00A76CCE"/>
    <w:rsid w:val="00A90A11"/>
    <w:rsid w:val="00A970B7"/>
    <w:rsid w:val="00AA0031"/>
    <w:rsid w:val="00AA607C"/>
    <w:rsid w:val="00AC4F3C"/>
    <w:rsid w:val="00AD1688"/>
    <w:rsid w:val="00AD1EC1"/>
    <w:rsid w:val="00AD2051"/>
    <w:rsid w:val="00AD46CC"/>
    <w:rsid w:val="00AE2DB6"/>
    <w:rsid w:val="00AE3C90"/>
    <w:rsid w:val="00AE6399"/>
    <w:rsid w:val="00B020D3"/>
    <w:rsid w:val="00B031BB"/>
    <w:rsid w:val="00B21DE1"/>
    <w:rsid w:val="00B3681B"/>
    <w:rsid w:val="00B4738B"/>
    <w:rsid w:val="00B60980"/>
    <w:rsid w:val="00B7046C"/>
    <w:rsid w:val="00B711A2"/>
    <w:rsid w:val="00B73887"/>
    <w:rsid w:val="00B82204"/>
    <w:rsid w:val="00B97B37"/>
    <w:rsid w:val="00BB2B24"/>
    <w:rsid w:val="00BC375C"/>
    <w:rsid w:val="00BC58ED"/>
    <w:rsid w:val="00BD1C8A"/>
    <w:rsid w:val="00BD2182"/>
    <w:rsid w:val="00BD28B3"/>
    <w:rsid w:val="00BD3975"/>
    <w:rsid w:val="00BE08E2"/>
    <w:rsid w:val="00BE4B2C"/>
    <w:rsid w:val="00BF1208"/>
    <w:rsid w:val="00BF65B3"/>
    <w:rsid w:val="00C06B01"/>
    <w:rsid w:val="00C1613A"/>
    <w:rsid w:val="00C27B90"/>
    <w:rsid w:val="00C322BC"/>
    <w:rsid w:val="00C34A5A"/>
    <w:rsid w:val="00C45B08"/>
    <w:rsid w:val="00C46EE1"/>
    <w:rsid w:val="00C47394"/>
    <w:rsid w:val="00C47BE8"/>
    <w:rsid w:val="00C54804"/>
    <w:rsid w:val="00C56F54"/>
    <w:rsid w:val="00C66879"/>
    <w:rsid w:val="00C85510"/>
    <w:rsid w:val="00C8707A"/>
    <w:rsid w:val="00C942E1"/>
    <w:rsid w:val="00C943C9"/>
    <w:rsid w:val="00C961A1"/>
    <w:rsid w:val="00CA7D33"/>
    <w:rsid w:val="00CB1689"/>
    <w:rsid w:val="00CB57C2"/>
    <w:rsid w:val="00CC1D27"/>
    <w:rsid w:val="00CC2076"/>
    <w:rsid w:val="00CC56FD"/>
    <w:rsid w:val="00CE40B6"/>
    <w:rsid w:val="00CE692A"/>
    <w:rsid w:val="00CF02BD"/>
    <w:rsid w:val="00CF2860"/>
    <w:rsid w:val="00CF7432"/>
    <w:rsid w:val="00D02B33"/>
    <w:rsid w:val="00D03E73"/>
    <w:rsid w:val="00D1656E"/>
    <w:rsid w:val="00D2635B"/>
    <w:rsid w:val="00D30F5E"/>
    <w:rsid w:val="00D3234C"/>
    <w:rsid w:val="00D35F22"/>
    <w:rsid w:val="00D47CB7"/>
    <w:rsid w:val="00D5045F"/>
    <w:rsid w:val="00D56993"/>
    <w:rsid w:val="00D72164"/>
    <w:rsid w:val="00D76A9D"/>
    <w:rsid w:val="00D77FBD"/>
    <w:rsid w:val="00D94338"/>
    <w:rsid w:val="00DA548E"/>
    <w:rsid w:val="00DA5687"/>
    <w:rsid w:val="00DA7FEB"/>
    <w:rsid w:val="00DB6968"/>
    <w:rsid w:val="00DB7B9C"/>
    <w:rsid w:val="00DC0E98"/>
    <w:rsid w:val="00DC5DA7"/>
    <w:rsid w:val="00DD4C1B"/>
    <w:rsid w:val="00DE5CD3"/>
    <w:rsid w:val="00E01361"/>
    <w:rsid w:val="00E0308E"/>
    <w:rsid w:val="00E051EC"/>
    <w:rsid w:val="00E13FF9"/>
    <w:rsid w:val="00E165F7"/>
    <w:rsid w:val="00E174FE"/>
    <w:rsid w:val="00E25542"/>
    <w:rsid w:val="00E30F51"/>
    <w:rsid w:val="00E53622"/>
    <w:rsid w:val="00E54400"/>
    <w:rsid w:val="00E71763"/>
    <w:rsid w:val="00E82DE0"/>
    <w:rsid w:val="00E9460B"/>
    <w:rsid w:val="00E95166"/>
    <w:rsid w:val="00EA58E1"/>
    <w:rsid w:val="00EA771B"/>
    <w:rsid w:val="00EB1B19"/>
    <w:rsid w:val="00EB6D60"/>
    <w:rsid w:val="00ED24DC"/>
    <w:rsid w:val="00EE624E"/>
    <w:rsid w:val="00EF45A4"/>
    <w:rsid w:val="00F01FB5"/>
    <w:rsid w:val="00F025DE"/>
    <w:rsid w:val="00F032CF"/>
    <w:rsid w:val="00F11E39"/>
    <w:rsid w:val="00F12F88"/>
    <w:rsid w:val="00F132CE"/>
    <w:rsid w:val="00F1588A"/>
    <w:rsid w:val="00F16CCA"/>
    <w:rsid w:val="00F25DF6"/>
    <w:rsid w:val="00F42006"/>
    <w:rsid w:val="00F50176"/>
    <w:rsid w:val="00F55E5A"/>
    <w:rsid w:val="00F648F8"/>
    <w:rsid w:val="00F73A13"/>
    <w:rsid w:val="00F75C35"/>
    <w:rsid w:val="00F75D21"/>
    <w:rsid w:val="00F81038"/>
    <w:rsid w:val="00F904F5"/>
    <w:rsid w:val="00F91923"/>
    <w:rsid w:val="00F94D7D"/>
    <w:rsid w:val="00FA2DFC"/>
    <w:rsid w:val="00FA5D2E"/>
    <w:rsid w:val="00FA6AE8"/>
    <w:rsid w:val="00FB23BA"/>
    <w:rsid w:val="00FB77A5"/>
    <w:rsid w:val="00FE2C01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AF9CF-EA53-41FE-A2C1-F6B6BFE4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3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2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8E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A3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0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0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24kjd">
    <w:name w:val="e24kjd"/>
    <w:basedOn w:val="a0"/>
    <w:rsid w:val="00D72164"/>
  </w:style>
  <w:style w:type="character" w:styleId="a7">
    <w:name w:val="Hyperlink"/>
    <w:unhideWhenUsed/>
    <w:rsid w:val="008F66AF"/>
    <w:rPr>
      <w:color w:val="000080"/>
      <w:u w:val="single"/>
    </w:rPr>
  </w:style>
  <w:style w:type="paragraph" w:customStyle="1" w:styleId="ConsPlusNormal">
    <w:name w:val="ConsPlusNormal"/>
    <w:rsid w:val="008F66AF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8">
    <w:name w:val="Базовый"/>
    <w:rsid w:val="00B7388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W:\&#1054;&#1088;&#1075;&#1089;&#1090;&#1088;&#1091;&#1082;&#1090;&#1091;&#1088;&#1072;\&#1047;&#1072;&#1084;&#1077;&#1089;&#1090;&#1080;&#1090;&#1077;&#1083;&#1100;%20&#1075;&#1077;&#1085;.&#1076;&#1080;&#1088;&#1077;&#1082;&#1090;&#1086;&#1088;&#1072;%20&#1087;&#1086;%20&#1088;&#1077;&#1078;&#1080;&#1084;&#1091;%20&#1080;%20&#1073;&#1077;&#1079;&#1086;&#1087;&#1072;&#1089;&#1085;&#1086;&#1089;&#1090;&#1080;\&#1050;&#1048;&#1048;\&#1052;&#1072;&#1090;&#1077;&#1088;&#1080;&#1072;&#1083;&#1099;\PP_2018.02.08_12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2FD6-AD52-4183-ABB8-92F938FD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kir</cp:lastModifiedBy>
  <cp:revision>9</cp:revision>
  <cp:lastPrinted>2020-02-10T10:18:00Z</cp:lastPrinted>
  <dcterms:created xsi:type="dcterms:W3CDTF">2020-08-23T19:53:00Z</dcterms:created>
  <dcterms:modified xsi:type="dcterms:W3CDTF">2022-10-28T18:20:00Z</dcterms:modified>
</cp:coreProperties>
</file>